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00"/>
        <w:gridCol w:w="2970"/>
        <w:gridCol w:w="4044"/>
        <w:gridCol w:w="2520"/>
      </w:tblGrid>
      <w:tr w:rsidR="005B0470" w:rsidRPr="007D4AE1" w:rsidTr="00565CAA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326B9C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7D4AE1">
              <w:rPr>
                <w:noProof/>
              </w:rPr>
              <w:drawing>
                <wp:inline distT="0" distB="0" distL="0" distR="0" wp14:anchorId="13047ADA" wp14:editId="2DE9BED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B8CCE4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2970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044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520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5B0470" w:rsidRPr="007D4AE1" w:rsidTr="00565CAA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311BD9" w:rsidRPr="00C55610" w:rsidRDefault="00C55610" w:rsidP="00E94E76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C55610">
              <w:rPr>
                <w:rFonts w:asciiTheme="minorHAnsi" w:hAnsiTheme="minorHAnsi" w:cstheme="minorHAnsi"/>
                <w:color w:val="000000"/>
                <w:lang w:val="es-ES"/>
              </w:rPr>
              <w:t xml:space="preserve">Centro Gubernamental Roberto Sánchez Vilella (Antes Minillas) </w:t>
            </w:r>
            <w:r w:rsidRPr="00C55610">
              <w:rPr>
                <w:rFonts w:asciiTheme="minorHAnsi" w:hAnsiTheme="minorHAnsi" w:cstheme="minorHAnsi"/>
                <w:color w:val="000000"/>
                <w:lang w:val="es-ES"/>
              </w:rPr>
              <w:br/>
              <w:t xml:space="preserve">Ave. De Diego </w:t>
            </w:r>
            <w:r w:rsidRPr="00C55610">
              <w:rPr>
                <w:rFonts w:asciiTheme="minorHAnsi" w:hAnsiTheme="minorHAnsi" w:cstheme="minorHAnsi"/>
                <w:color w:val="000000"/>
                <w:lang w:val="es-ES"/>
              </w:rPr>
              <w:br/>
              <w:t>Torre Norte, Piso 11, Santurce</w:t>
            </w:r>
          </w:p>
        </w:tc>
        <w:tc>
          <w:tcPr>
            <w:tcW w:w="2970" w:type="dxa"/>
            <w:shd w:val="clear" w:color="auto" w:fill="auto"/>
          </w:tcPr>
          <w:p w:rsidR="00C55610" w:rsidRPr="00C55610" w:rsidRDefault="00C55610" w:rsidP="00C55610">
            <w:pPr>
              <w:shd w:val="clear" w:color="auto" w:fill="FFFFFF"/>
              <w:spacing w:after="10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C55610">
              <w:rPr>
                <w:rFonts w:asciiTheme="minorHAnsi" w:hAnsiTheme="minorHAnsi" w:cstheme="minorHAnsi"/>
                <w:color w:val="000000"/>
                <w:lang w:val="es-ES"/>
              </w:rPr>
              <w:t xml:space="preserve">PO Box 41227 </w:t>
            </w:r>
            <w:r w:rsidRPr="00C55610">
              <w:rPr>
                <w:rFonts w:asciiTheme="minorHAnsi" w:hAnsiTheme="minorHAnsi" w:cstheme="minorHAnsi"/>
                <w:color w:val="000000"/>
                <w:lang w:val="es-ES"/>
              </w:rPr>
              <w:br/>
              <w:t xml:space="preserve">San Juan, PR 00940-1227 </w:t>
            </w:r>
          </w:p>
          <w:p w:rsidR="005B0470" w:rsidRPr="00C55610" w:rsidRDefault="005B0470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4044" w:type="dxa"/>
            <w:shd w:val="clear" w:color="auto" w:fill="auto"/>
          </w:tcPr>
          <w:p w:rsidR="00532A8C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lang w:val="es-ES"/>
              </w:rPr>
              <w:t>Tel.:</w:t>
            </w:r>
            <w:r w:rsidR="00C55610">
              <w:rPr>
                <w:rFonts w:cs="Calibri"/>
                <w:lang w:val="es-ES"/>
              </w:rPr>
              <w:t xml:space="preserve"> (787) 721-7727</w:t>
            </w:r>
          </w:p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lang w:val="es-ES"/>
              </w:rPr>
              <w:t>Tel Audio Impedido:</w:t>
            </w:r>
            <w:r w:rsidR="00303A39" w:rsidRPr="007D4AE1">
              <w:rPr>
                <w:rFonts w:cs="Calibri"/>
                <w:lang w:val="es-ES"/>
              </w:rPr>
              <w:t xml:space="preserve"> No Disponible</w:t>
            </w:r>
          </w:p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lang w:val="es-ES"/>
              </w:rPr>
              <w:t>Fax:</w:t>
            </w:r>
            <w:r w:rsidR="00303A39" w:rsidRPr="007D4AE1">
              <w:rPr>
                <w:rFonts w:cs="Calibri"/>
                <w:lang w:val="es-ES"/>
              </w:rPr>
              <w:t xml:space="preserve"> (787) 723-7442</w:t>
            </w:r>
            <w:r w:rsidRPr="007D4AE1">
              <w:rPr>
                <w:rFonts w:cs="Calibri"/>
              </w:rPr>
              <w:fldChar w:fldCharType="begin"/>
            </w:r>
            <w:r w:rsidRPr="007D4AE1">
              <w:rPr>
                <w:rFonts w:cs="Calibri"/>
                <w:lang w:val="es-ES"/>
              </w:rPr>
              <w:instrText xml:space="preserve"> MERGEFIELD "Fax3" </w:instrText>
            </w:r>
            <w:r w:rsidRPr="007D4AE1"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B0470" w:rsidRPr="007D4AE1" w:rsidRDefault="009C1DD8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D4AE1">
              <w:rPr>
                <w:rFonts w:cs="Calibri"/>
                <w:lang w:val="es-PR"/>
              </w:rPr>
              <w:t>Lunes a viernes</w:t>
            </w:r>
          </w:p>
          <w:p w:rsidR="00565CAA" w:rsidRPr="007D4AE1" w:rsidRDefault="00565CAA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D4AE1">
              <w:rPr>
                <w:rFonts w:cs="Calibri"/>
                <w:lang w:val="es-PR"/>
              </w:rPr>
              <w:t>8:00am – 4:30pm</w:t>
            </w:r>
          </w:p>
          <w:p w:rsidR="00C578DE" w:rsidRPr="007D4AE1" w:rsidRDefault="00C578DE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7D4AE1" w:rsidRDefault="002D274D" w:rsidP="00E94E76">
      <w:pPr>
        <w:spacing w:before="60" w:after="6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747112" w:rsidRPr="00BE0C28" w:rsidTr="00E648EA"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9C0841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 w:rsidRPr="007D4AE1">
              <w:rPr>
                <w:rFonts w:cs="Calibri"/>
                <w:noProof/>
                <w:lang w:val="es-PR"/>
              </w:rPr>
              <w:fldChar w:fldCharType="begin"/>
            </w:r>
            <w:r w:rsidR="00747112" w:rsidRPr="007D4AE1">
              <w:rPr>
                <w:rFonts w:cs="Calibri"/>
                <w:noProof/>
                <w:lang w:val="es-PR"/>
              </w:rPr>
              <w:instrText xml:space="preserve"> MERGEFIELD Executive </w:instrText>
            </w:r>
            <w:r w:rsidRPr="007D4AE1">
              <w:rPr>
                <w:rFonts w:cs="Calibri"/>
                <w:noProof/>
                <w:lang w:val="es-PR"/>
              </w:rPr>
              <w:fldChar w:fldCharType="separate"/>
            </w:r>
            <w:r w:rsidR="00747112" w:rsidRPr="007D4AE1">
              <w:rPr>
                <w:rFonts w:cs="Calibri"/>
                <w:noProof/>
                <w:lang w:val="es-PR"/>
              </w:rPr>
              <w:t>Melissa M. Santana</w:t>
            </w:r>
            <w:r w:rsidRPr="007D4AE1">
              <w:rPr>
                <w:rFonts w:cs="Calibri"/>
                <w:noProof/>
                <w:lang w:val="es-PR"/>
              </w:rPr>
              <w:fldChar w:fldCharType="end"/>
            </w:r>
            <w:r w:rsidR="004432C5" w:rsidRPr="007D4AE1">
              <w:rPr>
                <w:rFonts w:cs="Calibri"/>
                <w:noProof/>
                <w:lang w:val="es-PR"/>
              </w:rPr>
              <w:t>, Directora Ejecutiva</w:t>
            </w:r>
          </w:p>
          <w:p w:rsidR="004432C5" w:rsidRPr="007D4AE1" w:rsidRDefault="004432C5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 w:rsidRPr="007D4AE1">
              <w:rPr>
                <w:rFonts w:cs="Calibri"/>
                <w:noProof/>
                <w:lang w:val="es-PR"/>
              </w:rPr>
              <w:t>Dr. Gonzalo F. Córdova, Presidente</w:t>
            </w:r>
            <w:r w:rsidR="00DB21B5" w:rsidRPr="007D4AE1">
              <w:rPr>
                <w:rFonts w:cs="Calibri"/>
                <w:noProof/>
                <w:lang w:val="es-PR"/>
              </w:rPr>
              <w:t xml:space="preserve"> de la Jun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747112" w:rsidRPr="00BE0C28" w:rsidTr="00E648EA"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D77622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ellas Artes en Santur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2261B" w:rsidRPr="00BE0C28" w:rsidRDefault="00D704AC" w:rsidP="00E94E76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BE0C28" w:rsidRPr="00BE0C28">
                <w:rPr>
                  <w:rStyle w:val="Hyperlink"/>
                  <w:lang w:val="es-PR"/>
                </w:rPr>
                <w:t>http://www.cam.pr.gov/</w:t>
              </w:r>
            </w:hyperlink>
            <w:r w:rsidR="00BE0C28" w:rsidRPr="00BE0C28">
              <w:rPr>
                <w:lang w:val="es-PR"/>
              </w:rPr>
              <w:t xml:space="preserve"> </w:t>
            </w:r>
          </w:p>
        </w:tc>
      </w:tr>
      <w:tr w:rsidR="00747112" w:rsidRPr="007D4AE1" w:rsidTr="00E648EA"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6B569D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D4AE1">
              <w:rPr>
                <w:rFonts w:cs="Calibri"/>
                <w:lang w:val="es-PR"/>
              </w:rPr>
              <w:t>Corporación</w:t>
            </w:r>
            <w:r w:rsidR="00814428" w:rsidRPr="007D4AE1">
              <w:rPr>
                <w:rFonts w:cs="Calibri"/>
                <w:lang w:val="es-PR"/>
              </w:rPr>
              <w:t xml:space="preserve"> de las Artes Musicales</w:t>
            </w:r>
            <w:r w:rsidR="00AF787D" w:rsidRPr="007D4AE1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b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6B569D" w:rsidP="00E94E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No Disponible</w:t>
            </w:r>
          </w:p>
        </w:tc>
      </w:tr>
      <w:tr w:rsidR="00747112" w:rsidRPr="007D4AE1" w:rsidTr="00E648EA"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7D4AE1" w:rsidRDefault="00747112" w:rsidP="00E94E76">
            <w:pPr>
              <w:spacing w:before="60" w:after="6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7D4AE1" w:rsidRDefault="009C0841" w:rsidP="00E94E76">
            <w:pPr>
              <w:spacing w:before="60" w:after="60" w:line="240" w:lineRule="auto"/>
              <w:rPr>
                <w:rFonts w:cs="Calibri"/>
              </w:rPr>
            </w:pPr>
            <w:r w:rsidRPr="007D4AE1">
              <w:rPr>
                <w:rFonts w:cs="Calibri"/>
              </w:rPr>
              <w:fldChar w:fldCharType="begin"/>
            </w:r>
            <w:r w:rsidR="00747112" w:rsidRPr="007D4AE1">
              <w:rPr>
                <w:rFonts w:cs="Calibri"/>
              </w:rPr>
              <w:instrText xml:space="preserve"> MERGEFIELD Tren_Urb </w:instrText>
            </w:r>
            <w:r w:rsidRPr="007D4AE1">
              <w:rPr>
                <w:rFonts w:cs="Calibri"/>
              </w:rPr>
              <w:fldChar w:fldCharType="separate"/>
            </w:r>
            <w:r w:rsidR="00747112" w:rsidRPr="007D4AE1">
              <w:rPr>
                <w:rFonts w:cs="Calibri"/>
                <w:noProof/>
              </w:rPr>
              <w:t>Sagrado Corazón</w:t>
            </w:r>
            <w:r w:rsidRPr="007D4AE1">
              <w:rPr>
                <w:rFonts w:cs="Calibri"/>
              </w:rPr>
              <w:fldChar w:fldCharType="end"/>
            </w:r>
          </w:p>
        </w:tc>
      </w:tr>
    </w:tbl>
    <w:p w:rsidR="002D274D" w:rsidRPr="007D4AE1" w:rsidRDefault="00E02E8F" w:rsidP="00E94E76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7D4AE1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00"/>
        <w:gridCol w:w="2970"/>
        <w:gridCol w:w="3285"/>
        <w:gridCol w:w="3285"/>
      </w:tblGrid>
      <w:tr w:rsidR="005B0470" w:rsidRPr="00BE0C28" w:rsidTr="00E648EA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326B9C" w:rsidP="00E94E7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D4AE1">
              <w:rPr>
                <w:noProof/>
              </w:rPr>
              <w:drawing>
                <wp:inline distT="0" distB="0" distL="0" distR="0" wp14:anchorId="48119374" wp14:editId="6552B017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5B0470" w:rsidRPr="007D4AE1" w:rsidTr="00CD5FF8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2970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5B0470" w:rsidRPr="007D4AE1" w:rsidTr="00CD5FF8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7D4AE1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2970" w:type="dxa"/>
            <w:shd w:val="clear" w:color="auto" w:fill="auto"/>
          </w:tcPr>
          <w:p w:rsidR="005B0470" w:rsidRPr="007D4AE1" w:rsidRDefault="005B0470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5B0470" w:rsidRPr="007D4AE1" w:rsidRDefault="005B0470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2D274D" w:rsidRPr="007D4AE1" w:rsidRDefault="002D274D" w:rsidP="00E94E76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CD5FF8" w:rsidRPr="007D4AE1" w:rsidTr="00234C2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5FF8" w:rsidRPr="007D4AE1" w:rsidRDefault="00326B9C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noProof/>
              </w:rPr>
              <w:drawing>
                <wp:inline distT="0" distB="0" distL="0" distR="0" wp14:anchorId="303A523A" wp14:editId="487135D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D5FF8" w:rsidRPr="007D4AE1" w:rsidRDefault="00CD5FF8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7D4AE1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A0CC6" w:rsidRPr="007D4AE1" w:rsidRDefault="00D704AC" w:rsidP="00E94E76">
      <w:pPr>
        <w:spacing w:before="60" w:after="6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A0CC6" w:rsidRPr="00D74A46">
          <w:rPr>
            <w:rStyle w:val="Hyperlink"/>
            <w:rFonts w:cs="Calibri"/>
            <w:lang w:val="es-ES"/>
          </w:rPr>
          <w:t>Directorio de Agencias de PR</w:t>
        </w:r>
      </w:hyperlink>
    </w:p>
    <w:p w:rsidR="00AA0CC6" w:rsidRPr="007D4AE1" w:rsidRDefault="00D704AC" w:rsidP="00E94E76">
      <w:pPr>
        <w:spacing w:before="60" w:after="60" w:line="240" w:lineRule="auto"/>
        <w:rPr>
          <w:lang w:val="es-ES"/>
        </w:rPr>
      </w:pPr>
      <w:hyperlink r:id="rId17" w:history="1">
        <w:r w:rsidR="00AA0CC6" w:rsidRPr="00D74A46">
          <w:rPr>
            <w:rStyle w:val="Hyperlink"/>
            <w:rFonts w:cs="Calibri"/>
            <w:lang w:val="es-ES"/>
          </w:rPr>
          <w:t>Directorio de Municipios de PR</w:t>
        </w:r>
      </w:hyperlink>
    </w:p>
    <w:p w:rsidR="00AA0CC6" w:rsidRPr="00A63481" w:rsidRDefault="00D704AC" w:rsidP="00E94E76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AA0CC6" w:rsidRPr="00D74A46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A0CC6" w:rsidRPr="00A63481" w:rsidSect="00AA0CC6">
      <w:headerReference w:type="default" r:id="rId19"/>
      <w:footerReference w:type="default" r:id="rId20"/>
      <w:pgSz w:w="15840" w:h="12240" w:orient="landscape"/>
      <w:pgMar w:top="1440" w:right="1440" w:bottom="1260" w:left="1440" w:header="450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D3" w:rsidRDefault="00BC5DD3" w:rsidP="002D274D">
      <w:pPr>
        <w:spacing w:after="0" w:line="240" w:lineRule="auto"/>
      </w:pPr>
      <w:r>
        <w:separator/>
      </w:r>
    </w:p>
  </w:endnote>
  <w:endnote w:type="continuationSeparator" w:id="0">
    <w:p w:rsidR="00BC5DD3" w:rsidRDefault="00BC5DD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AA0CC6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A0CC6" w:rsidRPr="00232CA2" w:rsidRDefault="00AA0CC6" w:rsidP="000B5B7D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70FABE5" wp14:editId="6F42496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A0CC6" w:rsidRPr="00232CA2" w:rsidRDefault="000B5B7D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0B5B7D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AA0CC6" w:rsidRPr="00232CA2" w:rsidRDefault="00AA0CC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704A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704A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DB7C99" w:rsidRPr="00AA0CC6" w:rsidRDefault="00DB7C99" w:rsidP="00AA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D3" w:rsidRDefault="00BC5DD3" w:rsidP="002D274D">
      <w:pPr>
        <w:spacing w:after="0" w:line="240" w:lineRule="auto"/>
      </w:pPr>
      <w:r>
        <w:separator/>
      </w:r>
    </w:p>
  </w:footnote>
  <w:footnote w:type="continuationSeparator" w:id="0">
    <w:p w:rsidR="00BC5DD3" w:rsidRDefault="00BC5DD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F01D3A" w:rsidRDefault="00747112" w:rsidP="00DC78D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32"/>
              <w:szCs w:val="32"/>
              <w:lang w:val="es-ES"/>
            </w:rPr>
          </w:pPr>
          <w:r w:rsidRPr="00F01D3A">
            <w:rPr>
              <w:b/>
              <w:smallCaps/>
              <w:sz w:val="32"/>
              <w:szCs w:val="32"/>
              <w:lang w:val="es-ES"/>
            </w:rPr>
            <w:t>Corporación</w:t>
          </w:r>
          <w:r w:rsidR="00E17E0A" w:rsidRPr="00F01D3A">
            <w:rPr>
              <w:b/>
              <w:smallCaps/>
              <w:sz w:val="32"/>
              <w:szCs w:val="32"/>
              <w:lang w:val="es-ES"/>
            </w:rPr>
            <w:t xml:space="preserve"> para las Artes </w:t>
          </w:r>
          <w:r w:rsidRPr="00F01D3A">
            <w:rPr>
              <w:b/>
              <w:smallCaps/>
              <w:sz w:val="32"/>
              <w:szCs w:val="32"/>
              <w:lang w:val="es-ES"/>
            </w:rPr>
            <w:t>M</w:t>
          </w:r>
          <w:r w:rsidR="00E17E0A" w:rsidRPr="00F01D3A">
            <w:rPr>
              <w:b/>
              <w:smallCaps/>
              <w:sz w:val="32"/>
              <w:szCs w:val="32"/>
              <w:lang w:val="es-ES"/>
            </w:rPr>
            <w:t>usicales</w:t>
          </w:r>
          <w:r w:rsidR="0052072C">
            <w:rPr>
              <w:b/>
              <w:smallCaps/>
              <w:sz w:val="32"/>
              <w:szCs w:val="32"/>
              <w:lang w:val="es-ES"/>
            </w:rPr>
            <w:t xml:space="preserve"> (CAM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F01D3A" w:rsidRDefault="00FB2829" w:rsidP="00F01D3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01D3A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AM-191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DC78D8" w:rsidRDefault="00022851" w:rsidP="00DC78D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DC78D8">
            <w:rPr>
              <w:b/>
              <w:smallCaps/>
              <w:sz w:val="28"/>
              <w:szCs w:val="28"/>
              <w:lang w:val="es-ES"/>
            </w:rPr>
            <w:t xml:space="preserve">Directorio de Oficinas 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F01D3A" w:rsidRDefault="005B31CB" w:rsidP="00BE0C2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01D3A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BE0C28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7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55FC2"/>
    <w:rsid w:val="00072166"/>
    <w:rsid w:val="00075B12"/>
    <w:rsid w:val="00080183"/>
    <w:rsid w:val="000A159F"/>
    <w:rsid w:val="000A2B2F"/>
    <w:rsid w:val="000B3B2D"/>
    <w:rsid w:val="000B5B7D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2604E"/>
    <w:rsid w:val="00127F6F"/>
    <w:rsid w:val="00130FCB"/>
    <w:rsid w:val="0016091F"/>
    <w:rsid w:val="0016569C"/>
    <w:rsid w:val="00165DE7"/>
    <w:rsid w:val="00170A95"/>
    <w:rsid w:val="00175307"/>
    <w:rsid w:val="001765C4"/>
    <w:rsid w:val="00176DCA"/>
    <w:rsid w:val="00182AD0"/>
    <w:rsid w:val="001A21EB"/>
    <w:rsid w:val="001B2D18"/>
    <w:rsid w:val="001B7481"/>
    <w:rsid w:val="001C06AE"/>
    <w:rsid w:val="001C3C24"/>
    <w:rsid w:val="001C48A5"/>
    <w:rsid w:val="001C74EE"/>
    <w:rsid w:val="001C7BD4"/>
    <w:rsid w:val="001D7582"/>
    <w:rsid w:val="001F24FD"/>
    <w:rsid w:val="00204C0D"/>
    <w:rsid w:val="0021410D"/>
    <w:rsid w:val="0022739B"/>
    <w:rsid w:val="00234C26"/>
    <w:rsid w:val="00240E0D"/>
    <w:rsid w:val="002506AE"/>
    <w:rsid w:val="0025282E"/>
    <w:rsid w:val="00252BF1"/>
    <w:rsid w:val="00255652"/>
    <w:rsid w:val="00256115"/>
    <w:rsid w:val="00260E3A"/>
    <w:rsid w:val="00270596"/>
    <w:rsid w:val="00272E50"/>
    <w:rsid w:val="002A0EAA"/>
    <w:rsid w:val="002A2F58"/>
    <w:rsid w:val="002A3674"/>
    <w:rsid w:val="002A4336"/>
    <w:rsid w:val="002A519F"/>
    <w:rsid w:val="002B0F0C"/>
    <w:rsid w:val="002B68BC"/>
    <w:rsid w:val="002C0FC8"/>
    <w:rsid w:val="002C7045"/>
    <w:rsid w:val="002D274D"/>
    <w:rsid w:val="002E1931"/>
    <w:rsid w:val="0030203B"/>
    <w:rsid w:val="00303478"/>
    <w:rsid w:val="00303A39"/>
    <w:rsid w:val="00311BD9"/>
    <w:rsid w:val="003234CE"/>
    <w:rsid w:val="00323BED"/>
    <w:rsid w:val="00325329"/>
    <w:rsid w:val="00326B9C"/>
    <w:rsid w:val="00327EFB"/>
    <w:rsid w:val="003337FB"/>
    <w:rsid w:val="00333F46"/>
    <w:rsid w:val="00347F30"/>
    <w:rsid w:val="00351FDC"/>
    <w:rsid w:val="00352D26"/>
    <w:rsid w:val="00354231"/>
    <w:rsid w:val="003608F2"/>
    <w:rsid w:val="003879F4"/>
    <w:rsid w:val="003936A5"/>
    <w:rsid w:val="00394B7E"/>
    <w:rsid w:val="00395685"/>
    <w:rsid w:val="003A30D8"/>
    <w:rsid w:val="003A6F35"/>
    <w:rsid w:val="003B1D37"/>
    <w:rsid w:val="003B6AEB"/>
    <w:rsid w:val="003B7AC4"/>
    <w:rsid w:val="003D5759"/>
    <w:rsid w:val="003E08C0"/>
    <w:rsid w:val="003E4BB4"/>
    <w:rsid w:val="003F2825"/>
    <w:rsid w:val="00407C2D"/>
    <w:rsid w:val="004225E8"/>
    <w:rsid w:val="00424C57"/>
    <w:rsid w:val="004263FA"/>
    <w:rsid w:val="00440418"/>
    <w:rsid w:val="004432C5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2E2A"/>
    <w:rsid w:val="004C5563"/>
    <w:rsid w:val="004C6B1E"/>
    <w:rsid w:val="004D4709"/>
    <w:rsid w:val="004E305B"/>
    <w:rsid w:val="004E4B4D"/>
    <w:rsid w:val="004E6940"/>
    <w:rsid w:val="004F031E"/>
    <w:rsid w:val="004F4E9F"/>
    <w:rsid w:val="004F6013"/>
    <w:rsid w:val="005003E1"/>
    <w:rsid w:val="00500D1C"/>
    <w:rsid w:val="0050200A"/>
    <w:rsid w:val="00513A8D"/>
    <w:rsid w:val="0052072C"/>
    <w:rsid w:val="00530C08"/>
    <w:rsid w:val="00532A8C"/>
    <w:rsid w:val="00535CF2"/>
    <w:rsid w:val="005370A9"/>
    <w:rsid w:val="00537F52"/>
    <w:rsid w:val="00542013"/>
    <w:rsid w:val="00550A43"/>
    <w:rsid w:val="00552196"/>
    <w:rsid w:val="00553E9A"/>
    <w:rsid w:val="005565D6"/>
    <w:rsid w:val="00565CAA"/>
    <w:rsid w:val="00570496"/>
    <w:rsid w:val="005723A6"/>
    <w:rsid w:val="00573570"/>
    <w:rsid w:val="00591941"/>
    <w:rsid w:val="00593C2B"/>
    <w:rsid w:val="005A0A12"/>
    <w:rsid w:val="005B0470"/>
    <w:rsid w:val="005B31CB"/>
    <w:rsid w:val="005B73DD"/>
    <w:rsid w:val="005C4C3A"/>
    <w:rsid w:val="005C7BE0"/>
    <w:rsid w:val="005D4454"/>
    <w:rsid w:val="005D782F"/>
    <w:rsid w:val="005E4834"/>
    <w:rsid w:val="005F076B"/>
    <w:rsid w:val="005F1755"/>
    <w:rsid w:val="005F6D80"/>
    <w:rsid w:val="0060478F"/>
    <w:rsid w:val="006151E5"/>
    <w:rsid w:val="006279AB"/>
    <w:rsid w:val="0064770A"/>
    <w:rsid w:val="00647CE0"/>
    <w:rsid w:val="00671DD0"/>
    <w:rsid w:val="00675D46"/>
    <w:rsid w:val="00683A1C"/>
    <w:rsid w:val="00685AC9"/>
    <w:rsid w:val="00687CE9"/>
    <w:rsid w:val="00690F6A"/>
    <w:rsid w:val="006A5D1C"/>
    <w:rsid w:val="006B0BD4"/>
    <w:rsid w:val="006B3AFC"/>
    <w:rsid w:val="006B42D6"/>
    <w:rsid w:val="006B569D"/>
    <w:rsid w:val="006B6053"/>
    <w:rsid w:val="006C2403"/>
    <w:rsid w:val="006C2FA2"/>
    <w:rsid w:val="006C371E"/>
    <w:rsid w:val="006D15C6"/>
    <w:rsid w:val="006E2D99"/>
    <w:rsid w:val="006F32D2"/>
    <w:rsid w:val="006F79D5"/>
    <w:rsid w:val="00700081"/>
    <w:rsid w:val="00704399"/>
    <w:rsid w:val="007063AA"/>
    <w:rsid w:val="007113AB"/>
    <w:rsid w:val="00733C77"/>
    <w:rsid w:val="00734CC1"/>
    <w:rsid w:val="00737FB8"/>
    <w:rsid w:val="00745049"/>
    <w:rsid w:val="00747112"/>
    <w:rsid w:val="007579E8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707A"/>
    <w:rsid w:val="007D4AE1"/>
    <w:rsid w:val="007E56E2"/>
    <w:rsid w:val="007F50FD"/>
    <w:rsid w:val="007F61D8"/>
    <w:rsid w:val="00805463"/>
    <w:rsid w:val="00810D4F"/>
    <w:rsid w:val="00813CB3"/>
    <w:rsid w:val="00814428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807C5"/>
    <w:rsid w:val="0088221B"/>
    <w:rsid w:val="00887247"/>
    <w:rsid w:val="00892229"/>
    <w:rsid w:val="00893B58"/>
    <w:rsid w:val="008A05CA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26834"/>
    <w:rsid w:val="0093197D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0841"/>
    <w:rsid w:val="009C1DD8"/>
    <w:rsid w:val="009C51B8"/>
    <w:rsid w:val="009C7E69"/>
    <w:rsid w:val="009D4F12"/>
    <w:rsid w:val="009D6D65"/>
    <w:rsid w:val="009F09B4"/>
    <w:rsid w:val="009F0EFC"/>
    <w:rsid w:val="009F28B3"/>
    <w:rsid w:val="009F3C9C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3481"/>
    <w:rsid w:val="00A6492C"/>
    <w:rsid w:val="00A65ABD"/>
    <w:rsid w:val="00A66FD6"/>
    <w:rsid w:val="00A71185"/>
    <w:rsid w:val="00A820C5"/>
    <w:rsid w:val="00A82975"/>
    <w:rsid w:val="00AA0CC6"/>
    <w:rsid w:val="00AB0E36"/>
    <w:rsid w:val="00AB2EDE"/>
    <w:rsid w:val="00AB48F2"/>
    <w:rsid w:val="00AB5E6A"/>
    <w:rsid w:val="00AB7577"/>
    <w:rsid w:val="00AD3D07"/>
    <w:rsid w:val="00AE4D20"/>
    <w:rsid w:val="00AF17D6"/>
    <w:rsid w:val="00AF5BA7"/>
    <w:rsid w:val="00AF787D"/>
    <w:rsid w:val="00B13D08"/>
    <w:rsid w:val="00B16296"/>
    <w:rsid w:val="00B2554A"/>
    <w:rsid w:val="00B27CD3"/>
    <w:rsid w:val="00B3647E"/>
    <w:rsid w:val="00B50D87"/>
    <w:rsid w:val="00B57341"/>
    <w:rsid w:val="00B57AB6"/>
    <w:rsid w:val="00B61516"/>
    <w:rsid w:val="00B62CC8"/>
    <w:rsid w:val="00B6473C"/>
    <w:rsid w:val="00B66B28"/>
    <w:rsid w:val="00B6766F"/>
    <w:rsid w:val="00B708FA"/>
    <w:rsid w:val="00B73223"/>
    <w:rsid w:val="00B8009F"/>
    <w:rsid w:val="00B87675"/>
    <w:rsid w:val="00B9594B"/>
    <w:rsid w:val="00BB0EE7"/>
    <w:rsid w:val="00BB22AD"/>
    <w:rsid w:val="00BB2779"/>
    <w:rsid w:val="00BC4017"/>
    <w:rsid w:val="00BC5DD3"/>
    <w:rsid w:val="00BD0609"/>
    <w:rsid w:val="00BD6BDC"/>
    <w:rsid w:val="00BE0C28"/>
    <w:rsid w:val="00BE5A25"/>
    <w:rsid w:val="00BF1205"/>
    <w:rsid w:val="00BF4790"/>
    <w:rsid w:val="00BF55FF"/>
    <w:rsid w:val="00C02E80"/>
    <w:rsid w:val="00C12274"/>
    <w:rsid w:val="00C15129"/>
    <w:rsid w:val="00C2261B"/>
    <w:rsid w:val="00C252A5"/>
    <w:rsid w:val="00C32690"/>
    <w:rsid w:val="00C55610"/>
    <w:rsid w:val="00C56C48"/>
    <w:rsid w:val="00C578DE"/>
    <w:rsid w:val="00C74F36"/>
    <w:rsid w:val="00C91F45"/>
    <w:rsid w:val="00C939FC"/>
    <w:rsid w:val="00C9749B"/>
    <w:rsid w:val="00C97B13"/>
    <w:rsid w:val="00CB1A1E"/>
    <w:rsid w:val="00CB4048"/>
    <w:rsid w:val="00CB5283"/>
    <w:rsid w:val="00CB795F"/>
    <w:rsid w:val="00CC2A55"/>
    <w:rsid w:val="00CD4677"/>
    <w:rsid w:val="00CD5FF8"/>
    <w:rsid w:val="00CD62EA"/>
    <w:rsid w:val="00CD6747"/>
    <w:rsid w:val="00CE21AA"/>
    <w:rsid w:val="00CE54E3"/>
    <w:rsid w:val="00CF22FD"/>
    <w:rsid w:val="00CF6BB0"/>
    <w:rsid w:val="00D02838"/>
    <w:rsid w:val="00D1161F"/>
    <w:rsid w:val="00D11C65"/>
    <w:rsid w:val="00D14F7A"/>
    <w:rsid w:val="00D262A5"/>
    <w:rsid w:val="00D43820"/>
    <w:rsid w:val="00D439D2"/>
    <w:rsid w:val="00D46674"/>
    <w:rsid w:val="00D572CB"/>
    <w:rsid w:val="00D60D4A"/>
    <w:rsid w:val="00D62E73"/>
    <w:rsid w:val="00D704AC"/>
    <w:rsid w:val="00D70876"/>
    <w:rsid w:val="00D74A46"/>
    <w:rsid w:val="00D77622"/>
    <w:rsid w:val="00D83D00"/>
    <w:rsid w:val="00D83F41"/>
    <w:rsid w:val="00D869D5"/>
    <w:rsid w:val="00D92B85"/>
    <w:rsid w:val="00DA07DF"/>
    <w:rsid w:val="00DA5A32"/>
    <w:rsid w:val="00DB14C7"/>
    <w:rsid w:val="00DB21B5"/>
    <w:rsid w:val="00DB7C99"/>
    <w:rsid w:val="00DC6F37"/>
    <w:rsid w:val="00DC734F"/>
    <w:rsid w:val="00DC78D8"/>
    <w:rsid w:val="00DD128D"/>
    <w:rsid w:val="00DE3E92"/>
    <w:rsid w:val="00DE5A4A"/>
    <w:rsid w:val="00DF21BA"/>
    <w:rsid w:val="00DF3EA8"/>
    <w:rsid w:val="00E02E8F"/>
    <w:rsid w:val="00E075BC"/>
    <w:rsid w:val="00E17E0A"/>
    <w:rsid w:val="00E21AF3"/>
    <w:rsid w:val="00E232A0"/>
    <w:rsid w:val="00E3159E"/>
    <w:rsid w:val="00E33766"/>
    <w:rsid w:val="00E46523"/>
    <w:rsid w:val="00E5394A"/>
    <w:rsid w:val="00E648D9"/>
    <w:rsid w:val="00E648EA"/>
    <w:rsid w:val="00E66128"/>
    <w:rsid w:val="00E94E76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E4EF1"/>
    <w:rsid w:val="00EE691F"/>
    <w:rsid w:val="00EF5D78"/>
    <w:rsid w:val="00EF6F6F"/>
    <w:rsid w:val="00F01D3A"/>
    <w:rsid w:val="00F07DF3"/>
    <w:rsid w:val="00F1077E"/>
    <w:rsid w:val="00F14169"/>
    <w:rsid w:val="00F165D0"/>
    <w:rsid w:val="00F2691C"/>
    <w:rsid w:val="00F30E8C"/>
    <w:rsid w:val="00F3710F"/>
    <w:rsid w:val="00F46982"/>
    <w:rsid w:val="00F57EE4"/>
    <w:rsid w:val="00F61E92"/>
    <w:rsid w:val="00F63441"/>
    <w:rsid w:val="00F65996"/>
    <w:rsid w:val="00F90630"/>
    <w:rsid w:val="00FA5337"/>
    <w:rsid w:val="00FB2829"/>
    <w:rsid w:val="00FB3B1D"/>
    <w:rsid w:val="00FB750D"/>
    <w:rsid w:val="00FC342C"/>
    <w:rsid w:val="00FC3C63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6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2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6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6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2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6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74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m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83FA-C09E-4D0A-A35F-BF9346C4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B1CA9-B9BF-4EC0-8216-7C5BE821440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021F8F0-8167-46B3-81F0-CF2A1E408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671D5-CC7B-40DF-A955-E6E54AA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-Directorio de Agencia</vt:lpstr>
    </vt:vector>
  </TitlesOfParts>
  <Company>Hewlett-Packard</Company>
  <LinksUpToDate>false</LinksUpToDate>
  <CharactersWithSpaces>1483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798900</vt:i4>
      </vt:variant>
      <vt:variant>
        <vt:i4>33</vt:i4>
      </vt:variant>
      <vt:variant>
        <vt:i4>0</vt:i4>
      </vt:variant>
      <vt:variant>
        <vt:i4>5</vt:i4>
      </vt:variant>
      <vt:variant>
        <vt:lpwstr>http://www.cam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49:00Z</cp:lastPrinted>
  <dcterms:created xsi:type="dcterms:W3CDTF">2012-10-30T20:37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